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5-2023-QEO-Q_150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星旅新能源汽车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蜀山街道亚太路13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蜀山街道亚太路13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非公路用旅游观光车辆(观光车)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非公路用旅游观光车辆(观光车)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非公路用旅游观光车辆(观光车)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747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327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